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text" w:horzAnchor="margin" w:tblpY="-396"/>
        <w:tblW w:w="0" w:type="auto"/>
        <w:tblLook w:val="04A0"/>
      </w:tblPr>
      <w:tblGrid>
        <w:gridCol w:w="3114"/>
        <w:gridCol w:w="6514"/>
      </w:tblGrid>
      <w:tr w:rsidR="00856229" w:rsidRPr="00425F90" w:rsidTr="00856229">
        <w:tc>
          <w:tcPr>
            <w:tcW w:w="9628" w:type="dxa"/>
            <w:gridSpan w:val="2"/>
          </w:tcPr>
          <w:p w:rsidR="00856229" w:rsidRPr="00DB2046" w:rsidRDefault="00334090" w:rsidP="00BA4AF1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ALLEGATO </w:t>
            </w:r>
            <w:r w:rsidR="00BA4AF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                    </w:t>
            </w:r>
            <w:r w:rsidR="0054726E" w:rsidRPr="00DB204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LICEO STATALE NICCOLÒ MACHIAVELLI</w:t>
            </w:r>
          </w:p>
          <w:p w:rsidR="00856229" w:rsidRPr="00DB2046" w:rsidRDefault="007F7F71" w:rsidP="0054726E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Anno scolastico 2022</w:t>
            </w:r>
            <w:r w:rsidR="00856229" w:rsidRPr="00DB204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023</w:t>
            </w:r>
          </w:p>
        </w:tc>
      </w:tr>
      <w:tr w:rsidR="00856229" w:rsidRPr="00425F90" w:rsidTr="00856229">
        <w:tc>
          <w:tcPr>
            <w:tcW w:w="9628" w:type="dxa"/>
            <w:gridSpan w:val="2"/>
          </w:tcPr>
          <w:p w:rsidR="00856229" w:rsidRPr="00334090" w:rsidRDefault="00856229" w:rsidP="00A43CE6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334090">
              <w:rPr>
                <w:rFonts w:ascii="Times New Roman" w:hAnsi="Times New Roman" w:cs="Times New Roman"/>
                <w:color w:val="00B0F0"/>
              </w:rPr>
              <w:t>REPORT</w:t>
            </w:r>
            <w:r w:rsidR="00334090">
              <w:rPr>
                <w:rFonts w:ascii="Times New Roman" w:hAnsi="Times New Roman" w:cs="Times New Roman"/>
                <w:color w:val="00B0F0"/>
              </w:rPr>
              <w:t xml:space="preserve"> CORSO DI FORMAZIONE</w:t>
            </w:r>
            <w:r w:rsidR="00334090" w:rsidRPr="00334090">
              <w:rPr>
                <w:rFonts w:ascii="Times New Roman" w:hAnsi="Times New Roman" w:cs="Times New Roman"/>
                <w:color w:val="00B0F0"/>
              </w:rPr>
              <w:t xml:space="preserve"> DOCENTI PARI O SUPERIORE ALLE 25 ORE</w:t>
            </w:r>
          </w:p>
        </w:tc>
      </w:tr>
      <w:tr w:rsidR="00856229" w:rsidRPr="00466C66" w:rsidTr="00334090">
        <w:trPr>
          <w:trHeight w:val="300"/>
        </w:trPr>
        <w:tc>
          <w:tcPr>
            <w:tcW w:w="3114" w:type="dxa"/>
          </w:tcPr>
          <w:p w:rsidR="00856229" w:rsidRPr="00466C66" w:rsidRDefault="00856229" w:rsidP="00856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C66">
              <w:rPr>
                <w:rFonts w:ascii="Times New Roman" w:hAnsi="Times New Roman" w:cs="Times New Roman"/>
                <w:sz w:val="20"/>
                <w:szCs w:val="20"/>
              </w:rPr>
              <w:t>Nome e Cognome del docente</w:t>
            </w:r>
          </w:p>
        </w:tc>
        <w:tc>
          <w:tcPr>
            <w:tcW w:w="6514" w:type="dxa"/>
          </w:tcPr>
          <w:p w:rsidR="00856229" w:rsidRPr="00466C66" w:rsidRDefault="00856229" w:rsidP="00856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229" w:rsidRPr="00466C66" w:rsidTr="00856229">
        <w:trPr>
          <w:trHeight w:val="336"/>
        </w:trPr>
        <w:tc>
          <w:tcPr>
            <w:tcW w:w="3114" w:type="dxa"/>
          </w:tcPr>
          <w:p w:rsidR="00856229" w:rsidRPr="00466C66" w:rsidRDefault="00856229" w:rsidP="00856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C66">
              <w:rPr>
                <w:rFonts w:ascii="Times New Roman" w:hAnsi="Times New Roman" w:cs="Times New Roman"/>
                <w:sz w:val="20"/>
                <w:szCs w:val="20"/>
              </w:rPr>
              <w:t xml:space="preserve"> Disciplina insegnata </w:t>
            </w:r>
          </w:p>
        </w:tc>
        <w:tc>
          <w:tcPr>
            <w:tcW w:w="6514" w:type="dxa"/>
          </w:tcPr>
          <w:p w:rsidR="00856229" w:rsidRPr="00466C66" w:rsidRDefault="00856229" w:rsidP="00856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229" w:rsidRPr="00466C66" w:rsidTr="00856229">
        <w:trPr>
          <w:trHeight w:val="540"/>
        </w:trPr>
        <w:tc>
          <w:tcPr>
            <w:tcW w:w="3114" w:type="dxa"/>
          </w:tcPr>
          <w:p w:rsidR="00856229" w:rsidRPr="00466C66" w:rsidRDefault="00856229" w:rsidP="00856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C66">
              <w:rPr>
                <w:rFonts w:ascii="Times New Roman" w:hAnsi="Times New Roman" w:cs="Times New Roman"/>
                <w:sz w:val="20"/>
                <w:szCs w:val="20"/>
              </w:rPr>
              <w:t>Ambito di pertinenza e aree</w:t>
            </w:r>
          </w:p>
        </w:tc>
        <w:tc>
          <w:tcPr>
            <w:tcW w:w="6514" w:type="dxa"/>
          </w:tcPr>
          <w:p w:rsidR="00500417" w:rsidRDefault="00856229" w:rsidP="00500417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6C66">
              <w:rPr>
                <w:rFonts w:ascii="Times New Roman" w:hAnsi="Times New Roman" w:cs="Times New Roman"/>
                <w:sz w:val="20"/>
                <w:szCs w:val="20"/>
              </w:rPr>
              <w:t xml:space="preserve">Disciplinare </w:t>
            </w:r>
          </w:p>
          <w:p w:rsidR="00500417" w:rsidRPr="00500417" w:rsidRDefault="00856229" w:rsidP="00500417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0417">
              <w:rPr>
                <w:rFonts w:ascii="Times New Roman" w:hAnsi="Times New Roman" w:cs="Times New Roman"/>
                <w:sz w:val="20"/>
                <w:szCs w:val="20"/>
              </w:rPr>
              <w:t xml:space="preserve">Trasversale </w:t>
            </w:r>
            <w:r w:rsidR="00500417" w:rsidRPr="00500417">
              <w:rPr>
                <w:sz w:val="20"/>
                <w:szCs w:val="20"/>
              </w:rPr>
              <w:t xml:space="preserve"> </w:t>
            </w:r>
          </w:p>
          <w:p w:rsidR="009331D6" w:rsidRPr="00500417" w:rsidRDefault="009331D6" w:rsidP="00500417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500417">
              <w:rPr>
                <w:rFonts w:ascii="Times New Roman" w:hAnsi="Times New Roman" w:cs="Times New Roman"/>
                <w:sz w:val="20"/>
                <w:szCs w:val="20"/>
              </w:rPr>
              <w:t>Didattica per competenze trasversali e competenze di base,</w:t>
            </w:r>
            <w:r w:rsidR="00370179" w:rsidRPr="00500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417">
              <w:rPr>
                <w:rFonts w:ascii="Times New Roman" w:hAnsi="Times New Roman" w:cs="Times New Roman"/>
                <w:sz w:val="20"/>
                <w:szCs w:val="20"/>
              </w:rPr>
              <w:t>innovazione metodologica</w:t>
            </w:r>
          </w:p>
          <w:p w:rsidR="009331D6" w:rsidRPr="009331D6" w:rsidRDefault="009331D6" w:rsidP="009331D6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331D6">
              <w:rPr>
                <w:rFonts w:ascii="Times New Roman" w:hAnsi="Times New Roman" w:cs="Times New Roman"/>
                <w:sz w:val="20"/>
                <w:szCs w:val="20"/>
              </w:rPr>
              <w:t xml:space="preserve">Strumenti digitali e nuovi ambienti di apprendimento </w:t>
            </w:r>
          </w:p>
          <w:p w:rsidR="009331D6" w:rsidRPr="009331D6" w:rsidRDefault="009331D6" w:rsidP="009331D6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331D6">
              <w:rPr>
                <w:rFonts w:ascii="Times New Roman" w:hAnsi="Times New Roman" w:cs="Times New Roman"/>
                <w:sz w:val="20"/>
                <w:szCs w:val="20"/>
              </w:rPr>
              <w:t xml:space="preserve">Strategie 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todi per l’insegnamento dell’Educazione C</w:t>
            </w:r>
            <w:r w:rsidRPr="009331D6">
              <w:rPr>
                <w:rFonts w:ascii="Times New Roman" w:hAnsi="Times New Roman" w:cs="Times New Roman"/>
                <w:sz w:val="20"/>
                <w:szCs w:val="20"/>
              </w:rPr>
              <w:t>ivica</w:t>
            </w:r>
          </w:p>
          <w:p w:rsidR="009331D6" w:rsidRPr="009331D6" w:rsidRDefault="009331D6" w:rsidP="009331D6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331D6">
              <w:rPr>
                <w:rFonts w:ascii="Times New Roman" w:hAnsi="Times New Roman" w:cs="Times New Roman"/>
                <w:sz w:val="20"/>
                <w:szCs w:val="20"/>
              </w:rPr>
              <w:t>Metodologie innovative di insegnamento e di apprendimento per l’inclusione e la disabilità</w:t>
            </w:r>
          </w:p>
          <w:p w:rsidR="009331D6" w:rsidRPr="009331D6" w:rsidRDefault="009331D6" w:rsidP="009331D6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331D6">
              <w:rPr>
                <w:rFonts w:ascii="Times New Roman" w:hAnsi="Times New Roman" w:cs="Times New Roman"/>
                <w:sz w:val="20"/>
                <w:szCs w:val="20"/>
              </w:rPr>
              <w:t>Metodologie per la valutazione interna ed esterna</w:t>
            </w:r>
          </w:p>
          <w:p w:rsidR="009331D6" w:rsidRPr="009331D6" w:rsidRDefault="009331D6" w:rsidP="009331D6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331D6">
              <w:rPr>
                <w:rFonts w:ascii="Times New Roman" w:hAnsi="Times New Roman" w:cs="Times New Roman"/>
                <w:sz w:val="20"/>
                <w:szCs w:val="20"/>
              </w:rPr>
              <w:t>Ambiti disciplinari e rapporto tra attività didattica e PNSD</w:t>
            </w:r>
          </w:p>
          <w:p w:rsidR="009331D6" w:rsidRPr="009331D6" w:rsidRDefault="009331D6" w:rsidP="009331D6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331D6">
              <w:rPr>
                <w:rFonts w:ascii="Times New Roman" w:hAnsi="Times New Roman" w:cs="Times New Roman"/>
                <w:sz w:val="20"/>
                <w:szCs w:val="20"/>
              </w:rPr>
              <w:t xml:space="preserve">Didattica e valutazione per competenze (anche in ordine ad attività di PCTO o relative ad attività volte a favorire il potenziamento delle discipline STEM) </w:t>
            </w:r>
          </w:p>
          <w:p w:rsidR="009331D6" w:rsidRPr="009331D6" w:rsidRDefault="009331D6" w:rsidP="009331D6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331D6">
              <w:rPr>
                <w:rFonts w:ascii="Times New Roman" w:hAnsi="Times New Roman" w:cs="Times New Roman"/>
                <w:sz w:val="20"/>
                <w:szCs w:val="20"/>
              </w:rPr>
              <w:t>Lingue anche con l’implementazione della metodologia CLIL</w:t>
            </w:r>
          </w:p>
          <w:p w:rsidR="009331D6" w:rsidRPr="009331D6" w:rsidRDefault="009331D6" w:rsidP="009331D6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331D6">
              <w:rPr>
                <w:rFonts w:ascii="Times New Roman" w:hAnsi="Times New Roman" w:cs="Times New Roman"/>
                <w:sz w:val="20"/>
                <w:szCs w:val="20"/>
              </w:rPr>
              <w:t>Progettazione nell'ambito dell'auton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a, flessibilità organizzativa, leadership educativa; </w:t>
            </w:r>
            <w:r w:rsidRPr="009331D6">
              <w:rPr>
                <w:rFonts w:ascii="Times New Roman" w:hAnsi="Times New Roman" w:cs="Times New Roman"/>
                <w:sz w:val="20"/>
                <w:szCs w:val="20"/>
              </w:rPr>
              <w:t>governance</w:t>
            </w:r>
          </w:p>
          <w:p w:rsidR="009331D6" w:rsidRPr="009331D6" w:rsidRDefault="009331D6" w:rsidP="009331D6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331D6">
              <w:rPr>
                <w:rFonts w:ascii="Times New Roman" w:hAnsi="Times New Roman" w:cs="Times New Roman"/>
                <w:sz w:val="20"/>
                <w:szCs w:val="20"/>
              </w:rPr>
              <w:t>Inclusione</w:t>
            </w:r>
          </w:p>
          <w:p w:rsidR="009331D6" w:rsidRPr="009331D6" w:rsidRDefault="009331D6" w:rsidP="009331D6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331D6">
              <w:rPr>
                <w:rFonts w:ascii="Times New Roman" w:hAnsi="Times New Roman" w:cs="Times New Roman"/>
                <w:sz w:val="20"/>
                <w:szCs w:val="20"/>
              </w:rPr>
              <w:t>Formazione team di docenti per sperimentare percorsi di integrazione intercul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le e di didattica </w:t>
            </w:r>
            <w:r w:rsidRPr="009331D6">
              <w:rPr>
                <w:rFonts w:ascii="Times New Roman" w:hAnsi="Times New Roman" w:cs="Times New Roman"/>
                <w:sz w:val="20"/>
                <w:szCs w:val="20"/>
              </w:rPr>
              <w:t>integrata con competenze di cittadinanza e di cittadinanza globale (legalità e cittadinanza attiva,  parità di genere, educazione ambientale)</w:t>
            </w:r>
          </w:p>
          <w:p w:rsidR="00856229" w:rsidRPr="009331D6" w:rsidRDefault="009331D6" w:rsidP="009331D6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331D6">
              <w:rPr>
                <w:rFonts w:ascii="Times New Roman" w:hAnsi="Times New Roman" w:cs="Times New Roman"/>
                <w:sz w:val="20"/>
                <w:szCs w:val="20"/>
              </w:rPr>
              <w:t xml:space="preserve">Progettazione, gestione di servizi di welfare e rendicontazione sociale; </w:t>
            </w:r>
            <w:r w:rsidR="00856229" w:rsidRPr="00933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6229" w:rsidRPr="00466C66" w:rsidRDefault="00856229" w:rsidP="00856229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ro (Specificare)</w:t>
            </w:r>
          </w:p>
        </w:tc>
      </w:tr>
      <w:tr w:rsidR="00856229" w:rsidRPr="00466C66" w:rsidTr="00856229">
        <w:trPr>
          <w:trHeight w:val="540"/>
        </w:trPr>
        <w:tc>
          <w:tcPr>
            <w:tcW w:w="3114" w:type="dxa"/>
          </w:tcPr>
          <w:p w:rsidR="00856229" w:rsidRPr="00466C66" w:rsidRDefault="00856229" w:rsidP="00856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C66">
              <w:rPr>
                <w:rFonts w:ascii="Times New Roman" w:hAnsi="Times New Roman" w:cs="Times New Roman"/>
                <w:sz w:val="20"/>
                <w:szCs w:val="20"/>
              </w:rPr>
              <w:t>Denominazione del corso</w:t>
            </w:r>
          </w:p>
        </w:tc>
        <w:tc>
          <w:tcPr>
            <w:tcW w:w="6514" w:type="dxa"/>
          </w:tcPr>
          <w:p w:rsidR="00856229" w:rsidRDefault="0020325F" w:rsidP="00856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20325F" w:rsidRPr="00466C66" w:rsidRDefault="0020325F" w:rsidP="00856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…………………………………………………</w:t>
            </w:r>
          </w:p>
        </w:tc>
      </w:tr>
      <w:tr w:rsidR="00856229" w:rsidRPr="00466C66" w:rsidTr="00856229">
        <w:trPr>
          <w:trHeight w:val="1410"/>
        </w:trPr>
        <w:tc>
          <w:tcPr>
            <w:tcW w:w="3114" w:type="dxa"/>
          </w:tcPr>
          <w:p w:rsidR="00856229" w:rsidRPr="00466C66" w:rsidRDefault="00856229" w:rsidP="00856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C66">
              <w:rPr>
                <w:rFonts w:ascii="Times New Roman" w:hAnsi="Times New Roman" w:cs="Times New Roman"/>
                <w:sz w:val="20"/>
                <w:szCs w:val="20"/>
              </w:rPr>
              <w:t>Ente del corso</w:t>
            </w:r>
          </w:p>
        </w:tc>
        <w:tc>
          <w:tcPr>
            <w:tcW w:w="6514" w:type="dxa"/>
          </w:tcPr>
          <w:p w:rsidR="00856229" w:rsidRPr="00466C66" w:rsidRDefault="00856229" w:rsidP="00856229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ero dell’Istruzione</w:t>
            </w:r>
          </w:p>
          <w:p w:rsidR="00856229" w:rsidRPr="00466C66" w:rsidRDefault="00856229" w:rsidP="00856229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6C66">
              <w:rPr>
                <w:rFonts w:ascii="Times New Roman" w:hAnsi="Times New Roman" w:cs="Times New Roman"/>
                <w:sz w:val="20"/>
                <w:szCs w:val="20"/>
              </w:rPr>
              <w:t>Rete di Ambito</w:t>
            </w:r>
          </w:p>
          <w:p w:rsidR="00856229" w:rsidRPr="00466C66" w:rsidRDefault="00856229" w:rsidP="00856229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6C66">
              <w:rPr>
                <w:rFonts w:ascii="Times New Roman" w:hAnsi="Times New Roman" w:cs="Times New Roman"/>
                <w:sz w:val="20"/>
                <w:szCs w:val="20"/>
              </w:rPr>
              <w:t>Ente accreditato</w:t>
            </w:r>
          </w:p>
          <w:p w:rsidR="00856229" w:rsidRDefault="00856229" w:rsidP="00856229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6C66">
              <w:rPr>
                <w:rFonts w:ascii="Times New Roman" w:hAnsi="Times New Roman" w:cs="Times New Roman"/>
                <w:sz w:val="20"/>
                <w:szCs w:val="20"/>
              </w:rPr>
              <w:t>Liceo Machiavelli</w:t>
            </w:r>
          </w:p>
          <w:p w:rsidR="00856229" w:rsidRDefault="00856229" w:rsidP="00856229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à</w:t>
            </w:r>
          </w:p>
          <w:p w:rsidR="00856229" w:rsidRPr="00466C66" w:rsidRDefault="00856229" w:rsidP="00856229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ro (specificare)</w:t>
            </w:r>
          </w:p>
          <w:p w:rsidR="00856229" w:rsidRPr="00466C66" w:rsidRDefault="00856229" w:rsidP="0085622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229" w:rsidRPr="00466C66" w:rsidTr="00856229">
        <w:trPr>
          <w:trHeight w:val="498"/>
        </w:trPr>
        <w:tc>
          <w:tcPr>
            <w:tcW w:w="3114" w:type="dxa"/>
          </w:tcPr>
          <w:p w:rsidR="00856229" w:rsidRPr="00466C66" w:rsidRDefault="00856229" w:rsidP="00856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C66">
              <w:rPr>
                <w:rFonts w:ascii="Times New Roman" w:hAnsi="Times New Roman" w:cs="Times New Roman"/>
                <w:sz w:val="20"/>
                <w:szCs w:val="20"/>
              </w:rPr>
              <w:t>Tempi</w:t>
            </w:r>
          </w:p>
        </w:tc>
        <w:tc>
          <w:tcPr>
            <w:tcW w:w="6514" w:type="dxa"/>
          </w:tcPr>
          <w:p w:rsidR="00856229" w:rsidRDefault="00856229" w:rsidP="00856229">
            <w:pPr>
              <w:rPr>
                <w:sz w:val="20"/>
                <w:szCs w:val="20"/>
              </w:rPr>
            </w:pPr>
            <w:r w:rsidRPr="00466C66">
              <w:rPr>
                <w:rFonts w:ascii="Times New Roman" w:hAnsi="Times New Roman" w:cs="Times New Roman"/>
                <w:sz w:val="20"/>
                <w:szCs w:val="20"/>
              </w:rPr>
              <w:t>Durata del cors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</w:t>
            </w:r>
            <w:r w:rsidRPr="00466C66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66C66">
              <w:rPr>
                <w:sz w:val="20"/>
                <w:szCs w:val="20"/>
              </w:rPr>
              <w:t xml:space="preserve"> </w:t>
            </w:r>
          </w:p>
          <w:p w:rsidR="00856229" w:rsidRPr="00466C66" w:rsidRDefault="00856229" w:rsidP="00856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C66">
              <w:rPr>
                <w:rFonts w:ascii="Times New Roman" w:hAnsi="Times New Roman" w:cs="Times New Roman"/>
                <w:sz w:val="20"/>
                <w:szCs w:val="20"/>
              </w:rPr>
              <w:t>Ore previste …………………..Ore effettuate………..</w:t>
            </w:r>
          </w:p>
        </w:tc>
      </w:tr>
      <w:tr w:rsidR="00856229" w:rsidRPr="00466C66" w:rsidTr="00856229">
        <w:trPr>
          <w:trHeight w:val="540"/>
        </w:trPr>
        <w:tc>
          <w:tcPr>
            <w:tcW w:w="3114" w:type="dxa"/>
          </w:tcPr>
          <w:p w:rsidR="00856229" w:rsidRPr="00466C66" w:rsidRDefault="00856229" w:rsidP="00856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C66">
              <w:rPr>
                <w:rFonts w:ascii="Times New Roman" w:hAnsi="Times New Roman" w:cs="Times New Roman"/>
                <w:sz w:val="20"/>
                <w:szCs w:val="20"/>
              </w:rPr>
              <w:t xml:space="preserve">Modalità del corso  </w:t>
            </w:r>
          </w:p>
        </w:tc>
        <w:tc>
          <w:tcPr>
            <w:tcW w:w="6514" w:type="dxa"/>
          </w:tcPr>
          <w:p w:rsidR="00856229" w:rsidRPr="00466C66" w:rsidRDefault="00856229" w:rsidP="00856229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6C66">
              <w:rPr>
                <w:rFonts w:ascii="Times New Roman" w:hAnsi="Times New Roman" w:cs="Times New Roman"/>
                <w:sz w:val="20"/>
                <w:szCs w:val="20"/>
              </w:rPr>
              <w:t>In presenza</w:t>
            </w:r>
          </w:p>
          <w:p w:rsidR="00856229" w:rsidRPr="00466C66" w:rsidRDefault="00856229" w:rsidP="00856229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distanza (</w:t>
            </w:r>
            <w:r w:rsidRPr="00466C66">
              <w:rPr>
                <w:rFonts w:ascii="Times New Roman" w:hAnsi="Times New Roman" w:cs="Times New Roman"/>
                <w:sz w:val="20"/>
                <w:szCs w:val="20"/>
              </w:rPr>
              <w:t xml:space="preserve">in sincrono ore …../in asincrono ore……) </w:t>
            </w:r>
          </w:p>
          <w:p w:rsidR="00856229" w:rsidRPr="00466C66" w:rsidRDefault="00856229" w:rsidP="00856229">
            <w:pPr>
              <w:pStyle w:val="Paragrafoelenco"/>
              <w:rPr>
                <w:rFonts w:ascii="Times New Roman" w:hAnsi="Times New Roman" w:cs="Times New Roman"/>
                <w:sz w:val="20"/>
                <w:szCs w:val="20"/>
              </w:rPr>
            </w:pPr>
            <w:r w:rsidRPr="00466C6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</w:tr>
      <w:tr w:rsidR="00856229" w:rsidRPr="00466C66" w:rsidTr="00856229">
        <w:trPr>
          <w:trHeight w:val="540"/>
        </w:trPr>
        <w:tc>
          <w:tcPr>
            <w:tcW w:w="3114" w:type="dxa"/>
          </w:tcPr>
          <w:p w:rsidR="00856229" w:rsidRPr="00466C66" w:rsidRDefault="00856229" w:rsidP="00856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icare</w:t>
            </w:r>
            <w:r w:rsidRPr="00D162D8">
              <w:rPr>
                <w:rFonts w:ascii="Times New Roman" w:hAnsi="Times New Roman" w:cs="Times New Roman"/>
                <w:sz w:val="20"/>
                <w:szCs w:val="20"/>
              </w:rPr>
              <w:t xml:space="preserve"> sinteticamente eventuali materiali prodotti</w:t>
            </w:r>
          </w:p>
        </w:tc>
        <w:tc>
          <w:tcPr>
            <w:tcW w:w="6514" w:type="dxa"/>
          </w:tcPr>
          <w:p w:rsidR="00856229" w:rsidRDefault="00856229" w:rsidP="00856229">
            <w:pPr>
              <w:pStyle w:val="Paragrafoelenc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</w:p>
          <w:p w:rsidR="00856229" w:rsidRPr="00466C66" w:rsidRDefault="00856229" w:rsidP="00856229">
            <w:pPr>
              <w:pStyle w:val="Paragrafoelenc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856229" w:rsidRPr="00466C66" w:rsidTr="00856229">
        <w:trPr>
          <w:trHeight w:val="540"/>
        </w:trPr>
        <w:tc>
          <w:tcPr>
            <w:tcW w:w="3114" w:type="dxa"/>
          </w:tcPr>
          <w:p w:rsidR="00856229" w:rsidRPr="00466C66" w:rsidRDefault="00856229" w:rsidP="00856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dicare sinteticamente le metodologie apprese e se sperimentate in classe</w:t>
            </w:r>
          </w:p>
        </w:tc>
        <w:tc>
          <w:tcPr>
            <w:tcW w:w="6514" w:type="dxa"/>
          </w:tcPr>
          <w:p w:rsidR="00856229" w:rsidRPr="00856229" w:rsidRDefault="00856229" w:rsidP="00856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229" w:rsidRPr="00C213D3" w:rsidRDefault="00856229" w:rsidP="00C213D3">
            <w:pPr>
              <w:pStyle w:val="Paragrafoelenco"/>
              <w:numPr>
                <w:ilvl w:val="0"/>
                <w:numId w:val="6"/>
              </w:numPr>
              <w:ind w:left="430"/>
              <w:rPr>
                <w:rFonts w:ascii="Times New Roman" w:hAnsi="Times New Roman" w:cs="Times New Roman"/>
                <w:sz w:val="20"/>
                <w:szCs w:val="20"/>
              </w:rPr>
            </w:pPr>
            <w:r w:rsidRPr="00C213D3">
              <w:rPr>
                <w:rFonts w:ascii="Times New Roman" w:hAnsi="Times New Roman" w:cs="Times New Roman"/>
                <w:sz w:val="20"/>
                <w:szCs w:val="20"/>
              </w:rPr>
              <w:t xml:space="preserve">Sperimentate in classe </w:t>
            </w:r>
          </w:p>
          <w:p w:rsidR="00856229" w:rsidRDefault="0054726E" w:rsidP="00856229">
            <w:pPr>
              <w:pStyle w:val="Paragrafoelenc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="00856229">
              <w:rPr>
                <w:rFonts w:ascii="Times New Roman" w:hAnsi="Times New Roman" w:cs="Times New Roman"/>
                <w:sz w:val="20"/>
                <w:szCs w:val="20"/>
              </w:rPr>
              <w:t>i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856229" w:rsidRPr="00466C66" w:rsidRDefault="00856229" w:rsidP="00856229">
            <w:pPr>
              <w:pStyle w:val="Paragrafoelenc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229" w:rsidRPr="00466C66" w:rsidTr="00856229">
        <w:trPr>
          <w:trHeight w:val="540"/>
        </w:trPr>
        <w:tc>
          <w:tcPr>
            <w:tcW w:w="3114" w:type="dxa"/>
          </w:tcPr>
          <w:p w:rsidR="00856229" w:rsidRPr="00466C66" w:rsidRDefault="00856229" w:rsidP="00856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care</w:t>
            </w:r>
            <w:r w:rsidR="0020325F">
              <w:rPr>
                <w:rFonts w:ascii="Times New Roman" w:hAnsi="Times New Roman" w:cs="Times New Roman"/>
                <w:sz w:val="20"/>
                <w:szCs w:val="20"/>
              </w:rPr>
              <w:t xml:space="preserve"> il conseguimento di eventuale</w:t>
            </w:r>
            <w:r w:rsidR="009B4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restato o certificazione finale</w:t>
            </w:r>
          </w:p>
        </w:tc>
        <w:tc>
          <w:tcPr>
            <w:tcW w:w="6514" w:type="dxa"/>
          </w:tcPr>
          <w:p w:rsidR="00856229" w:rsidRDefault="00856229" w:rsidP="00856229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ttestato di frequenza </w:t>
            </w:r>
          </w:p>
          <w:p w:rsidR="00856229" w:rsidRPr="00466C66" w:rsidRDefault="00856229" w:rsidP="00856229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tificazione</w:t>
            </w:r>
          </w:p>
        </w:tc>
      </w:tr>
      <w:tr w:rsidR="00856229" w:rsidRPr="00466C66" w:rsidTr="00334090">
        <w:trPr>
          <w:trHeight w:val="583"/>
        </w:trPr>
        <w:tc>
          <w:tcPr>
            <w:tcW w:w="3114" w:type="dxa"/>
          </w:tcPr>
          <w:p w:rsidR="00856229" w:rsidRPr="00466C66" w:rsidRDefault="0020325F" w:rsidP="00856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</w:t>
            </w:r>
            <w:r w:rsidR="00483DC0">
              <w:rPr>
                <w:rFonts w:ascii="Times New Roman" w:hAnsi="Times New Roman" w:cs="Times New Roman"/>
                <w:sz w:val="20"/>
                <w:szCs w:val="20"/>
              </w:rPr>
              <w:t>ecificare la</w:t>
            </w:r>
            <w:r w:rsidR="00334090">
              <w:rPr>
                <w:rFonts w:ascii="Times New Roman" w:hAnsi="Times New Roman" w:cs="Times New Roman"/>
                <w:sz w:val="20"/>
                <w:szCs w:val="20"/>
              </w:rPr>
              <w:t xml:space="preserve"> presen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l corso </w:t>
            </w:r>
            <w:r w:rsidR="00856229" w:rsidRPr="00466C66">
              <w:rPr>
                <w:rFonts w:ascii="Times New Roman" w:hAnsi="Times New Roman" w:cs="Times New Roman"/>
                <w:sz w:val="20"/>
                <w:szCs w:val="20"/>
              </w:rPr>
              <w:t xml:space="preserve"> nella piattaforma Sofia</w:t>
            </w:r>
          </w:p>
        </w:tc>
        <w:tc>
          <w:tcPr>
            <w:tcW w:w="6514" w:type="dxa"/>
          </w:tcPr>
          <w:p w:rsidR="00856229" w:rsidRPr="00466C66" w:rsidRDefault="00856229" w:rsidP="00856229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6C66">
              <w:rPr>
                <w:rFonts w:ascii="Times New Roman" w:hAnsi="Times New Roman" w:cs="Times New Roman"/>
                <w:sz w:val="20"/>
                <w:szCs w:val="20"/>
              </w:rPr>
              <w:t>Corso presente su piattaforma SOFIA</w:t>
            </w:r>
          </w:p>
          <w:p w:rsidR="00856229" w:rsidRPr="0020325F" w:rsidRDefault="00856229" w:rsidP="00856229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6C66">
              <w:rPr>
                <w:rFonts w:ascii="Times New Roman" w:hAnsi="Times New Roman" w:cs="Times New Roman"/>
                <w:sz w:val="20"/>
                <w:szCs w:val="20"/>
              </w:rPr>
              <w:t xml:space="preserve"> Corso assente </w:t>
            </w:r>
          </w:p>
        </w:tc>
      </w:tr>
    </w:tbl>
    <w:p w:rsidR="00334090" w:rsidRDefault="00425F90">
      <w:pPr>
        <w:rPr>
          <w:rFonts w:ascii="Times New Roman" w:hAnsi="Times New Roman" w:cs="Times New Roman"/>
          <w:sz w:val="20"/>
          <w:szCs w:val="20"/>
        </w:rPr>
      </w:pPr>
      <w:r w:rsidRPr="00466C6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5F90" w:rsidRPr="00466C66" w:rsidRDefault="00425F90">
      <w:pPr>
        <w:rPr>
          <w:sz w:val="20"/>
          <w:szCs w:val="20"/>
        </w:rPr>
      </w:pPr>
      <w:r w:rsidRPr="00466C66">
        <w:rPr>
          <w:rFonts w:ascii="Times New Roman" w:hAnsi="Times New Roman" w:cs="Times New Roman"/>
          <w:sz w:val="20"/>
          <w:szCs w:val="20"/>
        </w:rPr>
        <w:t>Data_____________________                                                                     Fir</w:t>
      </w:r>
      <w:r w:rsidRPr="00466C66">
        <w:rPr>
          <w:sz w:val="20"/>
          <w:szCs w:val="20"/>
        </w:rPr>
        <w:t xml:space="preserve">ma </w:t>
      </w:r>
    </w:p>
    <w:p w:rsidR="00425F90" w:rsidRDefault="00425F90">
      <w:pPr>
        <w:rPr>
          <w:sz w:val="20"/>
          <w:szCs w:val="20"/>
        </w:rPr>
      </w:pPr>
      <w:r w:rsidRPr="00466C66">
        <w:rPr>
          <w:sz w:val="20"/>
          <w:szCs w:val="20"/>
        </w:rPr>
        <w:t xml:space="preserve">                                                                                                   </w:t>
      </w:r>
      <w:r w:rsidR="00466C66">
        <w:rPr>
          <w:sz w:val="20"/>
          <w:szCs w:val="20"/>
        </w:rPr>
        <w:t xml:space="preserve">  </w:t>
      </w:r>
      <w:r w:rsidR="0020325F">
        <w:rPr>
          <w:sz w:val="20"/>
          <w:szCs w:val="20"/>
        </w:rPr>
        <w:t>………………………………………………………………………</w:t>
      </w:r>
    </w:p>
    <w:p w:rsidR="0020325F" w:rsidRDefault="0020325F">
      <w:pPr>
        <w:rPr>
          <w:sz w:val="20"/>
          <w:szCs w:val="20"/>
        </w:rPr>
      </w:pPr>
    </w:p>
    <w:sectPr w:rsidR="0020325F" w:rsidSect="008B11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3EBB"/>
    <w:multiLevelType w:val="hybridMultilevel"/>
    <w:tmpl w:val="8710EC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0561D"/>
    <w:multiLevelType w:val="hybridMultilevel"/>
    <w:tmpl w:val="A5C4FF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60714"/>
    <w:multiLevelType w:val="hybridMultilevel"/>
    <w:tmpl w:val="CEAC2E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60253"/>
    <w:multiLevelType w:val="hybridMultilevel"/>
    <w:tmpl w:val="D82A690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374333"/>
    <w:multiLevelType w:val="hybridMultilevel"/>
    <w:tmpl w:val="A0BCF7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77114"/>
    <w:multiLevelType w:val="hybridMultilevel"/>
    <w:tmpl w:val="F47C04AE"/>
    <w:lvl w:ilvl="0" w:tplc="C83C439E">
      <w:numFmt w:val="bullet"/>
      <w:lvlText w:val="□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2"/>
        <w:position w:val="3"/>
        <w:sz w:val="8"/>
        <w:szCs w:val="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96249"/>
    <w:multiLevelType w:val="hybridMultilevel"/>
    <w:tmpl w:val="914EC5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65EDB"/>
    <w:multiLevelType w:val="hybridMultilevel"/>
    <w:tmpl w:val="A8DEFB68"/>
    <w:lvl w:ilvl="0" w:tplc="C83C439E">
      <w:numFmt w:val="bullet"/>
      <w:lvlText w:val="□"/>
      <w:lvlJc w:val="left"/>
      <w:pPr>
        <w:ind w:left="780" w:hanging="360"/>
      </w:pPr>
      <w:rPr>
        <w:rFonts w:ascii="Microsoft Sans Serif" w:eastAsia="Microsoft Sans Serif" w:hAnsi="Microsoft Sans Serif" w:cs="Microsoft Sans Serif" w:hint="default"/>
        <w:w w:val="102"/>
        <w:position w:val="3"/>
        <w:sz w:val="8"/>
        <w:szCs w:val="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AA708BC"/>
    <w:multiLevelType w:val="hybridMultilevel"/>
    <w:tmpl w:val="EF427130"/>
    <w:lvl w:ilvl="0" w:tplc="C83C439E">
      <w:numFmt w:val="bullet"/>
      <w:lvlText w:val="□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2"/>
        <w:position w:val="3"/>
        <w:sz w:val="8"/>
        <w:szCs w:val="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283"/>
  <w:characterSpacingControl w:val="doNotCompress"/>
  <w:compat/>
  <w:rsids>
    <w:rsidRoot w:val="00B1039E"/>
    <w:rsid w:val="00017A0E"/>
    <w:rsid w:val="0008326F"/>
    <w:rsid w:val="0015286C"/>
    <w:rsid w:val="00181FB6"/>
    <w:rsid w:val="0020325F"/>
    <w:rsid w:val="00334090"/>
    <w:rsid w:val="00370179"/>
    <w:rsid w:val="003A53A6"/>
    <w:rsid w:val="004039F7"/>
    <w:rsid w:val="00425F90"/>
    <w:rsid w:val="00466C66"/>
    <w:rsid w:val="0047026F"/>
    <w:rsid w:val="00483DC0"/>
    <w:rsid w:val="004C673D"/>
    <w:rsid w:val="00500417"/>
    <w:rsid w:val="0050328F"/>
    <w:rsid w:val="005315AA"/>
    <w:rsid w:val="0054726E"/>
    <w:rsid w:val="007E5367"/>
    <w:rsid w:val="007F7F71"/>
    <w:rsid w:val="0084188E"/>
    <w:rsid w:val="00856229"/>
    <w:rsid w:val="008B11C1"/>
    <w:rsid w:val="00921E12"/>
    <w:rsid w:val="009331D6"/>
    <w:rsid w:val="009B4D7C"/>
    <w:rsid w:val="00A43CE6"/>
    <w:rsid w:val="00A47A00"/>
    <w:rsid w:val="00A96C3B"/>
    <w:rsid w:val="00AB38A0"/>
    <w:rsid w:val="00B1039E"/>
    <w:rsid w:val="00B64AA2"/>
    <w:rsid w:val="00B940E5"/>
    <w:rsid w:val="00BA4AF1"/>
    <w:rsid w:val="00BB547E"/>
    <w:rsid w:val="00C213D3"/>
    <w:rsid w:val="00CE7DF7"/>
    <w:rsid w:val="00D162D8"/>
    <w:rsid w:val="00DB2046"/>
    <w:rsid w:val="00DF6720"/>
    <w:rsid w:val="00EC1ADB"/>
    <w:rsid w:val="00F22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11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10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921E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BA8F-1AB0-4BF5-A5F2-36C1C5E6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docente</cp:lastModifiedBy>
  <cp:revision>2</cp:revision>
  <cp:lastPrinted>2021-10-28T11:42:00Z</cp:lastPrinted>
  <dcterms:created xsi:type="dcterms:W3CDTF">2022-11-03T12:57:00Z</dcterms:created>
  <dcterms:modified xsi:type="dcterms:W3CDTF">2022-11-03T12:57:00Z</dcterms:modified>
</cp:coreProperties>
</file>